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2866D6">
        <w:rPr>
          <w:b/>
        </w:rPr>
        <w:t>h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D23D46" w:rsidRDefault="00D23D46" w:rsidP="00D23D46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392CD0" w:rsidP="00392CD0">
      <w:pPr>
        <w:rPr>
          <w:b/>
        </w:rPr>
      </w:pPr>
      <w:r w:rsidRPr="00392CD0">
        <w:rPr>
          <w:b/>
        </w:rPr>
        <w:t xml:space="preserve">Zadanie </w:t>
      </w:r>
      <w:r w:rsidR="002866D6" w:rsidRPr="002866D6">
        <w:rPr>
          <w:b/>
        </w:rPr>
        <w:t>8 : Dostawa opakowań i sztućców jednorazowego użytku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641"/>
        <w:gridCol w:w="1276"/>
        <w:gridCol w:w="2835"/>
      </w:tblGrid>
      <w:tr w:rsidR="00AE2354" w:rsidTr="00AE2354">
        <w:trPr>
          <w:trHeight w:val="7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2354" w:rsidRDefault="00AE235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2354" w:rsidRDefault="00AE235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2354" w:rsidRDefault="00AE235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2354" w:rsidRDefault="00AE235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Oferowana łączna </w:t>
            </w:r>
            <w:r>
              <w:rPr>
                <w:b/>
              </w:rPr>
              <w:br/>
              <w:t>cena brutto</w:t>
            </w:r>
          </w:p>
        </w:tc>
      </w:tr>
      <w:tr w:rsidR="00AE2354" w:rsidTr="00AE2354">
        <w:trPr>
          <w:trHeight w:val="3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yżka plastikow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lec plasti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óż plasti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na zupę z przykrywką 5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obiadowy styropianowy HP 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i na śmieci 6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i na śmieci 12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szadeł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yże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bek jednorazowego użytku 2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styropianowy HP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s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wetki śniadaniowe opakowania po 500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kowanie na ciastka z tworzywa 268/216/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eczki foliowe opakowania po 1000szt 10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e jednorazowe 55/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wetki na tacki 100szt 25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a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a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a aluminiowa 3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a aluminiowa 4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  <w:tr w:rsidR="00AE2354" w:rsidTr="00AE2354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354" w:rsidRDefault="00AE23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354" w:rsidRDefault="00AE2354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354" w:rsidRDefault="00AE2354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4" w:rsidRDefault="00AE2354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  <w:bookmarkStart w:id="0" w:name="_GoBack"/>
      <w:bookmarkEnd w:id="0"/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3F" w:rsidRDefault="00504E3F" w:rsidP="00DE05C3">
      <w:pPr>
        <w:spacing w:after="0" w:line="240" w:lineRule="auto"/>
      </w:pPr>
      <w:r>
        <w:separator/>
      </w:r>
    </w:p>
  </w:endnote>
  <w:endnote w:type="continuationSeparator" w:id="0">
    <w:p w:rsidR="00504E3F" w:rsidRDefault="00504E3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23D46" w:rsidRDefault="00D23D46" w:rsidP="00D23D4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23D46" w:rsidRDefault="00D23D46" w:rsidP="00D23D4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3F" w:rsidRDefault="00504E3F" w:rsidP="00DE05C3">
      <w:pPr>
        <w:spacing w:after="0" w:line="240" w:lineRule="auto"/>
      </w:pPr>
      <w:r>
        <w:separator/>
      </w:r>
    </w:p>
  </w:footnote>
  <w:footnote w:type="continuationSeparator" w:id="0">
    <w:p w:rsidR="00504E3F" w:rsidRDefault="00504E3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6D6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04E3F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2354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3D46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4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4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8B6C-3C91-4F10-9E5D-8793D87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4</cp:revision>
  <cp:lastPrinted>2019-02-05T10:46:00Z</cp:lastPrinted>
  <dcterms:created xsi:type="dcterms:W3CDTF">2019-02-06T12:01:00Z</dcterms:created>
  <dcterms:modified xsi:type="dcterms:W3CDTF">2019-02-07T13:22:00Z</dcterms:modified>
</cp:coreProperties>
</file>